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11C8" w:rsidRDefault="007611C8" w:rsidP="000B7120">
      <w:pPr>
        <w:ind w:left="720"/>
        <w:jc w:val="right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1D7EDE" w:rsidRPr="00825CA6" w:rsidRDefault="001D7EDE" w:rsidP="00825CA6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łącznik nr 1 regulaminu "</w:t>
      </w:r>
      <w:r w:rsidR="00C454EC" w:rsidRPr="00C454EC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 xml:space="preserve"> </w:t>
      </w:r>
      <w:r w:rsidR="00C454EC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 xml:space="preserve">SPORTOWY SENIOR/SENIORKA </w:t>
      </w:r>
      <w:r w:rsidR="00C454EC" w:rsidRPr="00737FA3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ROKU</w:t>
      </w: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</w:t>
      </w:r>
    </w:p>
    <w:p w:rsidR="001D7EDE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rosimy o przygotowanie zgłoszenia, uwzględniając poszczególne punkty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:rsidR="00825CA6" w:rsidRPr="00825CA6" w:rsidRDefault="00825CA6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24"/>
        </w:rPr>
      </w:pPr>
    </w:p>
    <w:p w:rsidR="001D7EDE" w:rsidRPr="00825CA6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. </w:t>
      </w:r>
      <w:r w:rsidR="00C454EC"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zwy programów zdrowotnych lub kampanii/akcji/zawodó</w:t>
      </w:r>
      <w:r w:rsidR="00476A9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/rozgrywek promujących sport i </w:t>
      </w:r>
      <w:r w:rsidR="00C454EC"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chowania prozdrowotne wśród seniorów (można podać maksymalnie 3 takie przedsięw</w:t>
      </w:r>
      <w:r w:rsidR="00C454E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zięcia realizowane w latach 2020-2022), </w:t>
      </w:r>
      <w:r w:rsidR="00C454EC" w:rsidRPr="00CB7C4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 których uczestniczył lub współorganizował senior-kandydat</w:t>
      </w:r>
      <w:r w:rsidR="00C454E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9781"/>
      </w:tblGrid>
      <w:tr w:rsidR="001D7EDE" w:rsidRPr="001D7EDE" w:rsidTr="001D7EDE">
        <w:trPr>
          <w:trHeight w:val="1580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1D7EDE" w:rsidRPr="001D7EDE" w:rsidTr="001D7EDE">
        <w:trPr>
          <w:trHeight w:val="1546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1D7EDE" w:rsidRPr="001D7EDE" w:rsidTr="001D7EDE">
        <w:trPr>
          <w:trHeight w:val="1554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:rsidR="001D7EDE" w:rsidRDefault="001D7EDE" w:rsidP="00825CA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D7EDE" w:rsidRPr="001D7EDE" w:rsidRDefault="001D7EDE" w:rsidP="00C454E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7E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. </w:t>
      </w:r>
      <w:r w:rsidR="00C454EC"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rótki opis  – uzasadnienie sportowe podjętych działań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456"/>
      </w:tblGrid>
      <w:tr w:rsidR="001D7EDE" w:rsidRPr="001643DD" w:rsidTr="00825CA6">
        <w:trPr>
          <w:trHeight w:val="3532"/>
        </w:trPr>
        <w:tc>
          <w:tcPr>
            <w:tcW w:w="10456" w:type="dxa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970169" w:rsidRDefault="00970169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C454EC" w:rsidRPr="00CB7C4F" w:rsidRDefault="00C454EC" w:rsidP="00C454E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color w:val="7F7F7F" w:themeColor="text1" w:themeTint="80"/>
          <w:sz w:val="24"/>
          <w:szCs w:val="24"/>
        </w:rPr>
      </w:pPr>
      <w:r w:rsidRPr="00CB7C4F">
        <w:rPr>
          <w:rFonts w:ascii="Times New Roman" w:eastAsia="Times New Roman" w:hAnsi="Times New Roman" w:cs="Times New Roman"/>
          <w:b/>
          <w:i/>
          <w:color w:val="7F7F7F" w:themeColor="text1" w:themeTint="80"/>
          <w:sz w:val="24"/>
          <w:szCs w:val="24"/>
        </w:rPr>
        <w:lastRenderedPageBreak/>
        <w:t>Krótki opis  – uzasadnienie sportowe podjętych działań (ciąg dalszy)</w:t>
      </w:r>
    </w:p>
    <w:tbl>
      <w:tblPr>
        <w:tblW w:w="106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624"/>
      </w:tblGrid>
      <w:tr w:rsidR="00825CA6" w:rsidRPr="001643DD" w:rsidTr="00C454EC">
        <w:trPr>
          <w:trHeight w:val="6017"/>
        </w:trPr>
        <w:tc>
          <w:tcPr>
            <w:tcW w:w="10624" w:type="dxa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Pr="001643DD" w:rsidRDefault="00C454EC" w:rsidP="00825C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="00825CA6"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Opis najważniejszych działań podjętych w ramach ww. programów/kampanii, w tym: 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48"/>
      </w:tblGrid>
      <w:tr w:rsidR="00C454EC" w:rsidTr="00E30F46">
        <w:tc>
          <w:tcPr>
            <w:tcW w:w="10348" w:type="dxa"/>
            <w:vAlign w:val="center"/>
          </w:tcPr>
          <w:p w:rsidR="00C454EC" w:rsidRDefault="00C454EC" w:rsidP="00494562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643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. sposób promowania programów/kampanii/zawodów/rozgrywe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śród seniorów</w:t>
            </w:r>
            <w:r w:rsidRPr="001643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dotarcia do uczestników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  <w:tr w:rsidR="00825CA6" w:rsidTr="00C454EC">
        <w:trPr>
          <w:trHeight w:val="1501"/>
        </w:trPr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C454EC" w:rsidTr="00E30F46">
        <w:tc>
          <w:tcPr>
            <w:tcW w:w="10348" w:type="dxa"/>
            <w:vAlign w:val="center"/>
          </w:tcPr>
          <w:p w:rsidR="00C454EC" w:rsidRDefault="00C454EC" w:rsidP="00494562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. frekwencja:</w:t>
            </w:r>
          </w:p>
        </w:tc>
      </w:tr>
      <w:tr w:rsidR="00825CA6" w:rsidTr="00C454EC">
        <w:trPr>
          <w:trHeight w:val="1557"/>
        </w:trPr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C454EC" w:rsidRDefault="00C454EC" w:rsidP="007C4B1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C454EC" w:rsidRDefault="00C454EC" w:rsidP="007C4B1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C4B12" w:rsidRPr="001643DD" w:rsidRDefault="00C454EC" w:rsidP="007C4B1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4. 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Źródł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wentualnego 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nansowania programów/kampanii i wielkość wykorzystanych środków.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48"/>
      </w:tblGrid>
      <w:tr w:rsidR="007C4B12" w:rsidTr="00C454EC">
        <w:trPr>
          <w:trHeight w:val="4321"/>
        </w:trPr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7C4B12" w:rsidRDefault="007C4B12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7C4B12" w:rsidRDefault="00C454EC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5</w:t>
      </w:r>
      <w:r w:rsidR="007C4B1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. Dane jednostki samorządu terytorialnego: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azwa Samorządu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softHyphen/>
        <w:t xml:space="preserve">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dres: _ _ _ _ _ _ _ 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soba do kontaktu: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_ _ _ _ _ _ _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elefon: _ _ _ _ _ _ 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Pr="001643DD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E-mail:</w:t>
      </w:r>
      <w:r w:rsidRPr="008E399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_ _ _ _ _ _ _ _ _ _ _ _ _ _ _ _ _ _ _ _ _ _ _ _ _ _ _ _ _ _ _ _ _ _ _ _ _ _ _ _ _ _ _ _ _ _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_ _ _ _ _ _ </w:t>
      </w:r>
    </w:p>
    <w:p w:rsidR="007C4B12" w:rsidRDefault="007C4B12" w:rsidP="007C4B12">
      <w:pPr>
        <w:rPr>
          <w:rFonts w:ascii="Times New Roman" w:hAnsi="Times New Roman" w:cs="Times New Roman"/>
          <w:sz w:val="24"/>
          <w:szCs w:val="24"/>
        </w:rPr>
      </w:pP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4EC" w:rsidRDefault="00C454EC" w:rsidP="007C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4EC" w:rsidRDefault="00C454EC" w:rsidP="00C454EC">
      <w:pPr>
        <w:rPr>
          <w:rFonts w:ascii="Times New Roman" w:hAnsi="Times New Roman" w:cs="Times New Roman"/>
          <w:sz w:val="24"/>
          <w:szCs w:val="24"/>
        </w:rPr>
      </w:pPr>
    </w:p>
    <w:p w:rsidR="00C454EC" w:rsidRDefault="00C454EC" w:rsidP="007C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4EC" w:rsidRDefault="00C454EC" w:rsidP="007C4B12">
      <w:pPr>
        <w:jc w:val="center"/>
        <w:rPr>
          <w:rFonts w:ascii="Times New Roman" w:hAnsi="Times New Roman" w:cs="Times New Roman"/>
          <w:sz w:val="24"/>
          <w:szCs w:val="24"/>
        </w:rPr>
        <w:sectPr w:rsidR="00C454EC" w:rsidSect="00E30F46">
          <w:headerReference w:type="even" r:id="rId8"/>
          <w:headerReference w:type="default" r:id="rId9"/>
          <w:footerReference w:type="default" r:id="rId10"/>
          <w:pgSz w:w="11900" w:h="16838" w:code="9"/>
          <w:pgMar w:top="835" w:right="720" w:bottom="255" w:left="720" w:header="340" w:footer="327" w:gutter="0"/>
          <w:cols w:space="0" w:equalWidth="0">
            <w:col w:w="10320"/>
          </w:cols>
          <w:docGrid w:linePitch="360"/>
        </w:sectPr>
      </w:pP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Pr="001643DD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7C4B12" w:rsidRDefault="007C4B12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  <w:sectPr w:rsidR="007C4B12" w:rsidSect="007C4B12">
          <w:type w:val="continuous"/>
          <w:pgSz w:w="11900" w:h="16838" w:code="9"/>
          <w:pgMar w:top="255" w:right="720" w:bottom="255" w:left="720" w:header="248" w:footer="327" w:gutter="0"/>
          <w:cols w:num="3" w:space="0"/>
          <w:docGrid w:linePitch="360"/>
        </w:sectPr>
      </w:pPr>
    </w:p>
    <w:p w:rsidR="007C4B12" w:rsidRPr="000B7120" w:rsidRDefault="007C4B12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sectPr w:rsidR="007C4B12" w:rsidRPr="000B7120" w:rsidSect="007C4B12">
      <w:type w:val="continuous"/>
      <w:pgSz w:w="11900" w:h="16838" w:code="9"/>
      <w:pgMar w:top="255" w:right="720" w:bottom="255" w:left="720" w:header="248" w:footer="327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FB" w:rsidRDefault="008160FB" w:rsidP="00F76338">
      <w:r>
        <w:separator/>
      </w:r>
    </w:p>
  </w:endnote>
  <w:endnote w:type="continuationSeparator" w:id="1">
    <w:p w:rsidR="008160FB" w:rsidRDefault="008160FB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BF3F88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BF3F88" w:rsidRPr="006F4EA0" w:rsidRDefault="00BF3F88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BF3F88" w:rsidRPr="006F4EA0" w:rsidRDefault="00263891" w:rsidP="00FD06B1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siedle Urocze 12, 31-953 Kraków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</w:t>
          </w:r>
          <w:r w:rsidR="00BF3F88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="00BF3F88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hyperlink r:id="rId1" w:history="1">
            <w:r w:rsidR="00BF3F88" w:rsidRPr="00FD06B1">
              <w:rPr>
                <w:rStyle w:val="Hipercze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redakcja@manko.pl</w:t>
            </w:r>
          </w:hyperlink>
          <w:r w:rsidR="00BF3F88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="00BF3F88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="00BF3F88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BF3F88" w:rsidRDefault="00BF3F88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</w:p>
  <w:p w:rsidR="00BF3F88" w:rsidRDefault="003C2BE3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6626225" cy="854710"/>
          <wp:effectExtent l="19050" t="0" r="3175" b="0"/>
          <wp:docPr id="29" name="Obraz 29" descr="C:\Users\S1\Downloads\Frame 1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S1\Downloads\Frame 1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22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FB" w:rsidRDefault="008160FB" w:rsidP="00F76338">
      <w:r>
        <w:separator/>
      </w:r>
    </w:p>
  </w:footnote>
  <w:footnote w:type="continuationSeparator" w:id="1">
    <w:p w:rsidR="008160FB" w:rsidRDefault="008160FB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160F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88" w:rsidRDefault="003C2BE3" w:rsidP="00E30F46">
    <w:pPr>
      <w:pStyle w:val="Nagwek"/>
      <w:jc w:val="center"/>
    </w:pPr>
    <w:r>
      <w:rPr>
        <w:noProof/>
      </w:rPr>
      <w:drawing>
        <wp:inline distT="0" distB="0" distL="0" distR="0">
          <wp:extent cx="6400800" cy="902335"/>
          <wp:effectExtent l="19050" t="0" r="0" b="0"/>
          <wp:docPr id="51" name="Obraz 51" descr="C:\Users\S1\Desktop\z - bieżące\Frame 1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S1\Desktop\z - bieżące\Frame 1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75347"/>
    <w:multiLevelType w:val="hybridMultilevel"/>
    <w:tmpl w:val="1324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0851"/>
    <w:rsid w:val="0000482C"/>
    <w:rsid w:val="00017B97"/>
    <w:rsid w:val="000574AB"/>
    <w:rsid w:val="00063576"/>
    <w:rsid w:val="0006478E"/>
    <w:rsid w:val="00066166"/>
    <w:rsid w:val="00082977"/>
    <w:rsid w:val="00090A1A"/>
    <w:rsid w:val="00094D3E"/>
    <w:rsid w:val="000A2515"/>
    <w:rsid w:val="000A351A"/>
    <w:rsid w:val="000B7120"/>
    <w:rsid w:val="000C24AC"/>
    <w:rsid w:val="000D29A7"/>
    <w:rsid w:val="000F411C"/>
    <w:rsid w:val="0011047D"/>
    <w:rsid w:val="00131194"/>
    <w:rsid w:val="0016138C"/>
    <w:rsid w:val="00167897"/>
    <w:rsid w:val="00172185"/>
    <w:rsid w:val="00194652"/>
    <w:rsid w:val="001A1E4F"/>
    <w:rsid w:val="001A26B3"/>
    <w:rsid w:val="001A7380"/>
    <w:rsid w:val="001B0904"/>
    <w:rsid w:val="001C0196"/>
    <w:rsid w:val="001D1CB9"/>
    <w:rsid w:val="001D7EDE"/>
    <w:rsid w:val="001F2C83"/>
    <w:rsid w:val="002010BF"/>
    <w:rsid w:val="0020410C"/>
    <w:rsid w:val="00207476"/>
    <w:rsid w:val="002173CD"/>
    <w:rsid w:val="00221D8C"/>
    <w:rsid w:val="0024093B"/>
    <w:rsid w:val="002419AF"/>
    <w:rsid w:val="0025628D"/>
    <w:rsid w:val="00263891"/>
    <w:rsid w:val="0027703A"/>
    <w:rsid w:val="002801EA"/>
    <w:rsid w:val="002812B8"/>
    <w:rsid w:val="00282457"/>
    <w:rsid w:val="00287C69"/>
    <w:rsid w:val="002937AC"/>
    <w:rsid w:val="002944B7"/>
    <w:rsid w:val="002A7BF0"/>
    <w:rsid w:val="002B34EF"/>
    <w:rsid w:val="002B38CE"/>
    <w:rsid w:val="002C3C46"/>
    <w:rsid w:val="002E62CD"/>
    <w:rsid w:val="002F2F67"/>
    <w:rsid w:val="002F773D"/>
    <w:rsid w:val="003014B9"/>
    <w:rsid w:val="0030286D"/>
    <w:rsid w:val="00303657"/>
    <w:rsid w:val="003073C5"/>
    <w:rsid w:val="00317790"/>
    <w:rsid w:val="00320362"/>
    <w:rsid w:val="00320B33"/>
    <w:rsid w:val="00320C8F"/>
    <w:rsid w:val="00332234"/>
    <w:rsid w:val="00346037"/>
    <w:rsid w:val="00371481"/>
    <w:rsid w:val="00385450"/>
    <w:rsid w:val="0038600D"/>
    <w:rsid w:val="00396CAA"/>
    <w:rsid w:val="00396EF9"/>
    <w:rsid w:val="00396EFB"/>
    <w:rsid w:val="003B7F93"/>
    <w:rsid w:val="003C2BE3"/>
    <w:rsid w:val="003C4F06"/>
    <w:rsid w:val="003C785D"/>
    <w:rsid w:val="003D5C8E"/>
    <w:rsid w:val="003E24A1"/>
    <w:rsid w:val="003E2B4B"/>
    <w:rsid w:val="003E412A"/>
    <w:rsid w:val="003E47F5"/>
    <w:rsid w:val="003E6095"/>
    <w:rsid w:val="003F477D"/>
    <w:rsid w:val="003F739D"/>
    <w:rsid w:val="00405762"/>
    <w:rsid w:val="00406174"/>
    <w:rsid w:val="00412B16"/>
    <w:rsid w:val="00420CDB"/>
    <w:rsid w:val="00424EF1"/>
    <w:rsid w:val="004366FA"/>
    <w:rsid w:val="00442B54"/>
    <w:rsid w:val="00450E7D"/>
    <w:rsid w:val="00476A9E"/>
    <w:rsid w:val="004848A9"/>
    <w:rsid w:val="0049036E"/>
    <w:rsid w:val="004A2120"/>
    <w:rsid w:val="004B0CC1"/>
    <w:rsid w:val="004D63EE"/>
    <w:rsid w:val="004F0DAF"/>
    <w:rsid w:val="00527127"/>
    <w:rsid w:val="005348CD"/>
    <w:rsid w:val="0054015F"/>
    <w:rsid w:val="0056357C"/>
    <w:rsid w:val="005745F3"/>
    <w:rsid w:val="00581DBD"/>
    <w:rsid w:val="00591050"/>
    <w:rsid w:val="005A4C15"/>
    <w:rsid w:val="005B40B1"/>
    <w:rsid w:val="005B7CE9"/>
    <w:rsid w:val="005C6FA0"/>
    <w:rsid w:val="005D0BA4"/>
    <w:rsid w:val="005D1605"/>
    <w:rsid w:val="005D31DD"/>
    <w:rsid w:val="005E09FF"/>
    <w:rsid w:val="00610625"/>
    <w:rsid w:val="00621034"/>
    <w:rsid w:val="00624ED0"/>
    <w:rsid w:val="00625E23"/>
    <w:rsid w:val="0063519B"/>
    <w:rsid w:val="0064234B"/>
    <w:rsid w:val="0065121C"/>
    <w:rsid w:val="00654373"/>
    <w:rsid w:val="0067206C"/>
    <w:rsid w:val="006845CA"/>
    <w:rsid w:val="006A182E"/>
    <w:rsid w:val="006B093A"/>
    <w:rsid w:val="006B1512"/>
    <w:rsid w:val="006B344B"/>
    <w:rsid w:val="006B73D3"/>
    <w:rsid w:val="006C0031"/>
    <w:rsid w:val="006D530E"/>
    <w:rsid w:val="006E05C2"/>
    <w:rsid w:val="006E73AE"/>
    <w:rsid w:val="006F1F51"/>
    <w:rsid w:val="006F4EA0"/>
    <w:rsid w:val="0071426E"/>
    <w:rsid w:val="00720B4A"/>
    <w:rsid w:val="007366F0"/>
    <w:rsid w:val="00747693"/>
    <w:rsid w:val="007611C8"/>
    <w:rsid w:val="00762848"/>
    <w:rsid w:val="00780C5C"/>
    <w:rsid w:val="00781A25"/>
    <w:rsid w:val="00792DD0"/>
    <w:rsid w:val="007C4B12"/>
    <w:rsid w:val="007D4305"/>
    <w:rsid w:val="007D7489"/>
    <w:rsid w:val="00805C00"/>
    <w:rsid w:val="008160FB"/>
    <w:rsid w:val="0081658C"/>
    <w:rsid w:val="00825CA6"/>
    <w:rsid w:val="0082764A"/>
    <w:rsid w:val="00827968"/>
    <w:rsid w:val="008357A2"/>
    <w:rsid w:val="008466B2"/>
    <w:rsid w:val="00853A97"/>
    <w:rsid w:val="00864216"/>
    <w:rsid w:val="00865BB8"/>
    <w:rsid w:val="00885C7D"/>
    <w:rsid w:val="008915C9"/>
    <w:rsid w:val="0089617B"/>
    <w:rsid w:val="008A3FEA"/>
    <w:rsid w:val="008B0EFB"/>
    <w:rsid w:val="008B48C7"/>
    <w:rsid w:val="008D7753"/>
    <w:rsid w:val="00912570"/>
    <w:rsid w:val="00920A95"/>
    <w:rsid w:val="00923835"/>
    <w:rsid w:val="0093138A"/>
    <w:rsid w:val="0093210D"/>
    <w:rsid w:val="0093660E"/>
    <w:rsid w:val="0094679E"/>
    <w:rsid w:val="00956AFC"/>
    <w:rsid w:val="0096231F"/>
    <w:rsid w:val="009677CA"/>
    <w:rsid w:val="00970169"/>
    <w:rsid w:val="00974C4B"/>
    <w:rsid w:val="00975AE1"/>
    <w:rsid w:val="00980359"/>
    <w:rsid w:val="00980D16"/>
    <w:rsid w:val="00986223"/>
    <w:rsid w:val="00986329"/>
    <w:rsid w:val="00991B46"/>
    <w:rsid w:val="009B2282"/>
    <w:rsid w:val="009C5A8D"/>
    <w:rsid w:val="009F2F5D"/>
    <w:rsid w:val="00A007DC"/>
    <w:rsid w:val="00A22685"/>
    <w:rsid w:val="00A23AE2"/>
    <w:rsid w:val="00A413FF"/>
    <w:rsid w:val="00A42DDA"/>
    <w:rsid w:val="00A6094E"/>
    <w:rsid w:val="00A63486"/>
    <w:rsid w:val="00A64BB0"/>
    <w:rsid w:val="00A66178"/>
    <w:rsid w:val="00A67C97"/>
    <w:rsid w:val="00A7273E"/>
    <w:rsid w:val="00A74AE8"/>
    <w:rsid w:val="00A7690F"/>
    <w:rsid w:val="00A82DB4"/>
    <w:rsid w:val="00A85463"/>
    <w:rsid w:val="00A95678"/>
    <w:rsid w:val="00A95B0F"/>
    <w:rsid w:val="00AA2E6B"/>
    <w:rsid w:val="00AA39B4"/>
    <w:rsid w:val="00AB4FE5"/>
    <w:rsid w:val="00AC5D40"/>
    <w:rsid w:val="00AD0066"/>
    <w:rsid w:val="00AD08C3"/>
    <w:rsid w:val="00AD0F38"/>
    <w:rsid w:val="00AD2E47"/>
    <w:rsid w:val="00AD6C26"/>
    <w:rsid w:val="00AE1E75"/>
    <w:rsid w:val="00AE5A59"/>
    <w:rsid w:val="00AF3296"/>
    <w:rsid w:val="00AF52A9"/>
    <w:rsid w:val="00B02FF5"/>
    <w:rsid w:val="00B040E9"/>
    <w:rsid w:val="00B1421B"/>
    <w:rsid w:val="00B23207"/>
    <w:rsid w:val="00B267E7"/>
    <w:rsid w:val="00B31CD5"/>
    <w:rsid w:val="00B31FAA"/>
    <w:rsid w:val="00B37D77"/>
    <w:rsid w:val="00B656E2"/>
    <w:rsid w:val="00B659B2"/>
    <w:rsid w:val="00B664B0"/>
    <w:rsid w:val="00BA7DCA"/>
    <w:rsid w:val="00BB5098"/>
    <w:rsid w:val="00BB7686"/>
    <w:rsid w:val="00BC7EDF"/>
    <w:rsid w:val="00BE0385"/>
    <w:rsid w:val="00BE2812"/>
    <w:rsid w:val="00BE3762"/>
    <w:rsid w:val="00BF1A0C"/>
    <w:rsid w:val="00BF3F88"/>
    <w:rsid w:val="00C116F9"/>
    <w:rsid w:val="00C204B3"/>
    <w:rsid w:val="00C22C37"/>
    <w:rsid w:val="00C35090"/>
    <w:rsid w:val="00C36F16"/>
    <w:rsid w:val="00C411C6"/>
    <w:rsid w:val="00C454EC"/>
    <w:rsid w:val="00C53D8C"/>
    <w:rsid w:val="00C53E69"/>
    <w:rsid w:val="00C5491C"/>
    <w:rsid w:val="00C56775"/>
    <w:rsid w:val="00C56AF7"/>
    <w:rsid w:val="00C572F6"/>
    <w:rsid w:val="00CA18CB"/>
    <w:rsid w:val="00CA360E"/>
    <w:rsid w:val="00CC35D9"/>
    <w:rsid w:val="00CC37D1"/>
    <w:rsid w:val="00CD66FD"/>
    <w:rsid w:val="00CE37AE"/>
    <w:rsid w:val="00D062B9"/>
    <w:rsid w:val="00D10374"/>
    <w:rsid w:val="00D2527B"/>
    <w:rsid w:val="00D279AA"/>
    <w:rsid w:val="00D324D4"/>
    <w:rsid w:val="00D32F41"/>
    <w:rsid w:val="00D6018D"/>
    <w:rsid w:val="00D60BC1"/>
    <w:rsid w:val="00D63491"/>
    <w:rsid w:val="00D868B5"/>
    <w:rsid w:val="00D90785"/>
    <w:rsid w:val="00D929E3"/>
    <w:rsid w:val="00DA3AD9"/>
    <w:rsid w:val="00DB21C2"/>
    <w:rsid w:val="00DC6E6A"/>
    <w:rsid w:val="00DD02AD"/>
    <w:rsid w:val="00DD5CD0"/>
    <w:rsid w:val="00DF4EC4"/>
    <w:rsid w:val="00E0468B"/>
    <w:rsid w:val="00E06892"/>
    <w:rsid w:val="00E1217C"/>
    <w:rsid w:val="00E254BE"/>
    <w:rsid w:val="00E30B55"/>
    <w:rsid w:val="00E30F46"/>
    <w:rsid w:val="00E335AE"/>
    <w:rsid w:val="00E3726C"/>
    <w:rsid w:val="00E4274C"/>
    <w:rsid w:val="00E45BA8"/>
    <w:rsid w:val="00E474D3"/>
    <w:rsid w:val="00E61B22"/>
    <w:rsid w:val="00E71DF6"/>
    <w:rsid w:val="00E81967"/>
    <w:rsid w:val="00E91B92"/>
    <w:rsid w:val="00EA1E09"/>
    <w:rsid w:val="00EB12D3"/>
    <w:rsid w:val="00EB20D8"/>
    <w:rsid w:val="00EC1832"/>
    <w:rsid w:val="00EC57FD"/>
    <w:rsid w:val="00EC746A"/>
    <w:rsid w:val="00EE18ED"/>
    <w:rsid w:val="00EE5041"/>
    <w:rsid w:val="00EF1BAB"/>
    <w:rsid w:val="00EF71DE"/>
    <w:rsid w:val="00F0738B"/>
    <w:rsid w:val="00F074F2"/>
    <w:rsid w:val="00F37009"/>
    <w:rsid w:val="00F508FD"/>
    <w:rsid w:val="00F5155E"/>
    <w:rsid w:val="00F65EE7"/>
    <w:rsid w:val="00F6770A"/>
    <w:rsid w:val="00F76338"/>
    <w:rsid w:val="00F82AA1"/>
    <w:rsid w:val="00F84812"/>
    <w:rsid w:val="00F870DB"/>
    <w:rsid w:val="00F922DA"/>
    <w:rsid w:val="00F94AFE"/>
    <w:rsid w:val="00FA2D74"/>
    <w:rsid w:val="00FB034E"/>
    <w:rsid w:val="00FB0F61"/>
    <w:rsid w:val="00FD06B1"/>
    <w:rsid w:val="00FE2521"/>
    <w:rsid w:val="00FE337F"/>
    <w:rsid w:val="00FE3F8E"/>
    <w:rsid w:val="00FE4D95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character" w:customStyle="1" w:styleId="m-5432086522965725407gmail-im">
    <w:name w:val="m_-5432086522965725407gmail-im"/>
    <w:basedOn w:val="Domylnaczcionkaakapitu"/>
    <w:rsid w:val="00396CAA"/>
  </w:style>
  <w:style w:type="character" w:styleId="Odwoaniedokomentarza">
    <w:name w:val="annotation reference"/>
    <w:uiPriority w:val="99"/>
    <w:semiHidden/>
    <w:unhideWhenUsed/>
    <w:rsid w:val="00386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0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0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00D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600D"/>
    <w:rPr>
      <w:b/>
      <w:bCs/>
    </w:rPr>
  </w:style>
  <w:style w:type="paragraph" w:styleId="Poprawka">
    <w:name w:val="Revision"/>
    <w:hidden/>
    <w:uiPriority w:val="99"/>
    <w:semiHidden/>
    <w:rsid w:val="0038600D"/>
  </w:style>
  <w:style w:type="paragraph" w:styleId="Tekstdymka">
    <w:name w:val="Balloon Text"/>
    <w:basedOn w:val="Normalny"/>
    <w:link w:val="TekstdymkaZnak"/>
    <w:uiPriority w:val="99"/>
    <w:semiHidden/>
    <w:unhideWhenUsed/>
    <w:rsid w:val="0038600D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600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7E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edakcja@mank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59DE-A6DD-487F-9978-57B2224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3</cp:revision>
  <cp:lastPrinted>2022-07-25T10:44:00Z</cp:lastPrinted>
  <dcterms:created xsi:type="dcterms:W3CDTF">2022-09-26T12:05:00Z</dcterms:created>
  <dcterms:modified xsi:type="dcterms:W3CDTF">2022-09-26T13:18:00Z</dcterms:modified>
</cp:coreProperties>
</file>